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D8" w:rsidRPr="00B9200A" w:rsidRDefault="00986BD8" w:rsidP="00986BD8">
      <w:pPr>
        <w:tabs>
          <w:tab w:val="left" w:pos="220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7E59CE" wp14:editId="03482295">
            <wp:extent cx="824865" cy="1172845"/>
            <wp:effectExtent l="0" t="0" r="0" b="825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BD8" w:rsidRPr="00B9200A" w:rsidRDefault="00986BD8" w:rsidP="00986B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20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986BD8" w:rsidRPr="00B9200A" w:rsidRDefault="00986BD8" w:rsidP="00986B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20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 ОБРАЗОВАНИЯ</w:t>
      </w:r>
    </w:p>
    <w:p w:rsidR="00986BD8" w:rsidRPr="00B9200A" w:rsidRDefault="00986BD8" w:rsidP="00986BD8">
      <w:pPr>
        <w:spacing w:line="360" w:lineRule="auto"/>
        <w:jc w:val="center"/>
        <w:rPr>
          <w:rFonts w:ascii="Calibri" w:eastAsia="Times New Roman" w:hAnsi="Calibri" w:cs="Times New Roman"/>
          <w:b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ХИСЛАВИЧСКИЙ </w:t>
      </w:r>
      <w:r w:rsidRPr="00B920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ЙОН» СМОЛЕНСКОЙ ОБЛАСТИ</w:t>
      </w:r>
    </w:p>
    <w:p w:rsidR="00986BD8" w:rsidRPr="00194B98" w:rsidRDefault="00986BD8" w:rsidP="00986BD8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bookmarkStart w:id="0" w:name="_GoBack"/>
      <w:proofErr w:type="gramStart"/>
      <w:r w:rsidRPr="00194B9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</w:t>
      </w:r>
      <w:proofErr w:type="gramEnd"/>
      <w:r w:rsidRPr="00194B9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О С Т А Н О В Л Е Н И Е</w:t>
      </w:r>
    </w:p>
    <w:p w:rsidR="00986BD8" w:rsidRDefault="00986BD8" w:rsidP="00986BD8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BD8" w:rsidRDefault="00986BD8" w:rsidP="00986BD8">
      <w:pPr>
        <w:spacing w:after="0" w:line="240" w:lineRule="auto"/>
        <w:ind w:right="560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62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Pr="002A62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 2020</w:t>
      </w:r>
      <w:r w:rsidRPr="002A62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№ </w:t>
      </w:r>
      <w:r w:rsidR="00B90CB3">
        <w:rPr>
          <w:rFonts w:ascii="Times New Roman" w:eastAsia="Times New Roman" w:hAnsi="Times New Roman" w:cs="Times New Roman"/>
          <w:sz w:val="28"/>
          <w:szCs w:val="20"/>
          <w:lang w:eastAsia="ru-RU"/>
        </w:rPr>
        <w:t>259</w:t>
      </w:r>
    </w:p>
    <w:p w:rsidR="00986BD8" w:rsidRPr="002A6255" w:rsidRDefault="00986BD8" w:rsidP="00986BD8">
      <w:pPr>
        <w:spacing w:after="0" w:line="240" w:lineRule="auto"/>
        <w:ind w:right="560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6BD8" w:rsidRDefault="00986BD8" w:rsidP="00986BD8">
      <w:pPr>
        <w:spacing w:line="240" w:lineRule="auto"/>
        <w:ind w:righ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ктуализированной схемы теплоснабжения муниципального образования </w:t>
      </w:r>
      <w:proofErr w:type="spellStart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е</w:t>
      </w:r>
      <w:proofErr w:type="spellEnd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</w:t>
      </w:r>
      <w:proofErr w:type="spellEnd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241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AC7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75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986BD8" w:rsidRDefault="00986BD8" w:rsidP="00986BD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986BD8" w:rsidRPr="00B9200A" w:rsidRDefault="00986BD8" w:rsidP="00986BD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и законами от 27.07.2010 №190-ФЗ «О теплоснабжении», от 06.10.2003 №131-ФЗ «Об общих принципах организации местного самоуправления в Российской Федерации», постановлением Правительства РФ от 22.02.2012 №154,</w:t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</w:t>
      </w:r>
      <w:proofErr w:type="spellStart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</w:t>
      </w:r>
      <w:proofErr w:type="spellEnd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</w:t>
      </w:r>
      <w:proofErr w:type="spellEnd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</w:p>
    <w:p w:rsidR="00986BD8" w:rsidRDefault="00986BD8" w:rsidP="00986BD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BD8" w:rsidRPr="00194B98" w:rsidRDefault="00986BD8" w:rsidP="00986BD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proofErr w:type="gramStart"/>
      <w:r w:rsidRPr="00194B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9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986BD8" w:rsidRDefault="00986BD8" w:rsidP="00986BD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BD8" w:rsidRPr="00B9200A" w:rsidRDefault="00986BD8" w:rsidP="00986BD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ктуализированную схему теплоснабжения муниципального образования </w:t>
      </w:r>
      <w:proofErr w:type="spellStart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е</w:t>
      </w:r>
      <w:proofErr w:type="spellEnd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</w:t>
      </w:r>
      <w:proofErr w:type="spellEnd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86BD8" w:rsidRPr="00B9200A" w:rsidRDefault="00986BD8" w:rsidP="00986BD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</w:t>
      </w:r>
      <w:proofErr w:type="spellStart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е</w:t>
      </w:r>
      <w:proofErr w:type="spellEnd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ия».</w:t>
      </w:r>
    </w:p>
    <w:p w:rsidR="00986BD8" w:rsidRPr="00B9200A" w:rsidRDefault="00986BD8" w:rsidP="00986BD8">
      <w:pPr>
        <w:spacing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hyperlink r:id="rId9" w:history="1">
        <w:r w:rsidRPr="00B9200A">
          <w:rPr>
            <w:rFonts w:ascii="Times New Roman" w:eastAsia="Arial Unicode MS" w:hAnsi="Times New Roman" w:cs="Times New Roman"/>
            <w:color w:val="000000"/>
            <w:sz w:val="28"/>
            <w:szCs w:val="28"/>
            <w:u w:val="single"/>
            <w:lang w:eastAsia="ru-RU"/>
          </w:rPr>
          <w:t>http://hislav.admin-smolensk.ru</w:t>
        </w:r>
      </w:hyperlink>
      <w:r w:rsidRPr="00B9200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986BD8" w:rsidRPr="00B9200A" w:rsidRDefault="00986BD8" w:rsidP="00986BD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CE4B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E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по городу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И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BD8" w:rsidRDefault="00986BD8" w:rsidP="00986BD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BD8" w:rsidRDefault="00986BD8" w:rsidP="00986BD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BD8" w:rsidRPr="00B9200A" w:rsidRDefault="00986BD8" w:rsidP="00986B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986BD8" w:rsidRPr="00B9200A" w:rsidRDefault="00986BD8" w:rsidP="00986B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86BD8" w:rsidRDefault="00986BD8" w:rsidP="00986B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1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0A1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А.В. Загребаев</w:t>
      </w:r>
    </w:p>
    <w:p w:rsidR="00733DDD" w:rsidRPr="007439FB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lastRenderedPageBreak/>
        <w:t>УТВЕРЖДЕНА</w:t>
      </w:r>
    </w:p>
    <w:p w:rsidR="00291FE4" w:rsidRPr="007439FB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постановлением Администрации</w:t>
      </w:r>
    </w:p>
    <w:p w:rsidR="00E278C3" w:rsidRPr="007439FB" w:rsidRDefault="00E278C3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291FE4" w:rsidRPr="007439FB" w:rsidRDefault="00E278C3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>Хиславичский</w:t>
      </w:r>
      <w:proofErr w:type="spellEnd"/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 w:rsidRPr="007439F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291FE4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 области</w:t>
      </w:r>
    </w:p>
    <w:p w:rsidR="00291FE4" w:rsidRPr="007439FB" w:rsidRDefault="007439FB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91FE4" w:rsidRPr="007439F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BD8">
        <w:rPr>
          <w:rFonts w:ascii="Times New Roman" w:hAnsi="Times New Roman"/>
          <w:color w:val="000000" w:themeColor="text1"/>
          <w:sz w:val="24"/>
          <w:szCs w:val="24"/>
        </w:rPr>
        <w:t>12 мая 2020 г.</w:t>
      </w:r>
      <w:r w:rsidR="00291FE4" w:rsidRPr="007439FB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90CB3">
        <w:rPr>
          <w:rFonts w:ascii="Times New Roman" w:hAnsi="Times New Roman"/>
          <w:color w:val="000000" w:themeColor="text1"/>
          <w:sz w:val="24"/>
          <w:szCs w:val="24"/>
        </w:rPr>
        <w:t xml:space="preserve"> 259</w:t>
      </w:r>
    </w:p>
    <w:p w:rsidR="00291FE4" w:rsidRPr="00A7236C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291FE4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изированная схема теплоснабжения 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>Хиславич</w:t>
      </w:r>
      <w:r w:rsidR="00FF67A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>кое</w:t>
      </w:r>
      <w:proofErr w:type="spellEnd"/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городское поселение </w:t>
      </w:r>
      <w:proofErr w:type="spellStart"/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>Хиславичского</w:t>
      </w:r>
      <w:proofErr w:type="spellEnd"/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района Смоленской области на </w:t>
      </w:r>
      <w:r w:rsidR="00FF67AC">
        <w:rPr>
          <w:rFonts w:ascii="Times New Roman" w:hAnsi="Times New Roman"/>
          <w:b/>
          <w:color w:val="000000" w:themeColor="text1"/>
          <w:sz w:val="24"/>
          <w:szCs w:val="24"/>
        </w:rPr>
        <w:t>2021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986BD8">
          <w:pgSz w:w="11906" w:h="16838"/>
          <w:pgMar w:top="567" w:right="707" w:bottom="993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23054F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tbl>
      <w:tblPr>
        <w:tblW w:w="1516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2663"/>
        <w:gridCol w:w="1589"/>
        <w:gridCol w:w="2268"/>
        <w:gridCol w:w="1388"/>
        <w:gridCol w:w="2014"/>
        <w:gridCol w:w="1560"/>
      </w:tblGrid>
      <w:tr w:rsidR="0023054F" w:rsidRPr="00D8701A" w:rsidTr="00EC6B2B">
        <w:trPr>
          <w:trHeight w:val="294"/>
        </w:trPr>
        <w:tc>
          <w:tcPr>
            <w:tcW w:w="15168" w:type="dxa"/>
            <w:gridSpan w:val="7"/>
            <w:tcBorders>
              <w:bottom w:val="single" w:sz="4" w:space="0" w:color="auto"/>
            </w:tcBorders>
          </w:tcPr>
          <w:p w:rsidR="0023054F" w:rsidRPr="00D8701A" w:rsidRDefault="0023054F" w:rsidP="00F018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Баланс тепловой энергии на котельных на 20</w:t>
            </w:r>
            <w:r w:rsidR="00FF67AC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23054F" w:rsidRPr="00D8701A" w:rsidTr="00194B0A">
        <w:trPr>
          <w:trHeight w:val="81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EC6B2B" w:rsidRPr="00650168" w:rsidTr="00194B0A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7439FB" w:rsidRDefault="00EC6B2B" w:rsidP="005956F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моленскрегионтеплоэнер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7439FB" w:rsidRDefault="00EC6B2B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7439FB">
              <w:rPr>
                <w:rFonts w:ascii="Times New Roman" w:hAnsi="Times New Roman" w:cs="Times New Roman"/>
                <w:color w:val="000000" w:themeColor="text1"/>
              </w:rPr>
              <w:t xml:space="preserve">Хиславичи №1, ул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. </w:t>
            </w:r>
            <w:r w:rsidRPr="007439FB">
              <w:rPr>
                <w:rFonts w:ascii="Times New Roman" w:hAnsi="Times New Roman" w:cs="Times New Roman"/>
                <w:color w:val="000000" w:themeColor="text1"/>
              </w:rPr>
              <w:t>Толстого, 14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7439FB" w:rsidRDefault="002074EF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7439FB" w:rsidRDefault="002074EF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7439FB" w:rsidRDefault="002074EF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8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7439FB" w:rsidRDefault="002074EF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C6B2B" w:rsidRPr="00EA6B37" w:rsidRDefault="002074EF" w:rsidP="002074EF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6B37">
              <w:rPr>
                <w:rFonts w:ascii="Times New Roman" w:hAnsi="Times New Roman" w:cs="Times New Roman"/>
                <w:color w:val="000000" w:themeColor="text1"/>
                <w:sz w:val="28"/>
              </w:rPr>
              <w:t>700</w:t>
            </w:r>
          </w:p>
        </w:tc>
      </w:tr>
      <w:tr w:rsidR="00EC6B2B" w:rsidRPr="00650168" w:rsidTr="00194B0A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4458D2" w:rsidRDefault="00EC6B2B" w:rsidP="005956F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43E93">
              <w:rPr>
                <w:rFonts w:ascii="Times New Roman" w:hAnsi="Times New Roman" w:cs="Times New Roman"/>
                <w:color w:val="000000" w:themeColor="text1"/>
              </w:rPr>
              <w:t>ООО «Оптимальная тепловая энергетика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4458D2" w:rsidRDefault="00EC6B2B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43E93">
              <w:rPr>
                <w:rFonts w:ascii="Times New Roman" w:hAnsi="Times New Roman" w:cs="Times New Roman"/>
                <w:color w:val="000000" w:themeColor="text1"/>
              </w:rPr>
              <w:t xml:space="preserve">Котельная пер. </w:t>
            </w:r>
            <w:proofErr w:type="gramStart"/>
            <w:r w:rsidRPr="00F43E93">
              <w:rPr>
                <w:rFonts w:ascii="Times New Roman" w:hAnsi="Times New Roman" w:cs="Times New Roman"/>
                <w:color w:val="000000" w:themeColor="text1"/>
              </w:rPr>
              <w:t>Школьный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F43E93" w:rsidRDefault="00F43E9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F43E93" w:rsidRDefault="00FB4592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F43E93" w:rsidRDefault="00F43E9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5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F43E93" w:rsidRDefault="00FB4592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C6B2B" w:rsidRPr="00F43E93" w:rsidRDefault="00F43E9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43E93">
              <w:rPr>
                <w:rFonts w:ascii="Times New Roman" w:hAnsi="Times New Roman" w:cs="Times New Roman"/>
                <w:color w:val="000000" w:themeColor="text1"/>
                <w:sz w:val="28"/>
              </w:rPr>
              <w:t>1430</w:t>
            </w:r>
          </w:p>
        </w:tc>
      </w:tr>
      <w:tr w:rsidR="00EC6B2B" w:rsidRPr="00650168" w:rsidTr="00194B0A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EC6B2B" w:rsidP="005956F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EC6B2B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тельная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рестнева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5513D6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9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5513D6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5513D6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748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5513D6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C6B2B" w:rsidRPr="00EA6B37" w:rsidRDefault="005513D6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 777</w:t>
            </w:r>
          </w:p>
        </w:tc>
      </w:tr>
      <w:tr w:rsidR="00EC6B2B" w:rsidRPr="00650168" w:rsidTr="00194B0A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EC6B2B" w:rsidP="005956F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EC6B2B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тельная ул. Зверев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FB4592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FB4592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FB4592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FB4592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C6B2B" w:rsidRPr="00EA6B37" w:rsidRDefault="00FB4592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80</w:t>
            </w:r>
          </w:p>
        </w:tc>
      </w:tr>
      <w:tr w:rsidR="00EC6B2B" w:rsidRPr="00D8701A" w:rsidTr="00194B0A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D8701A" w:rsidRDefault="00EC6B2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D8701A" w:rsidRDefault="00EC6B2B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D8701A" w:rsidRDefault="009F713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7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D8701A" w:rsidRDefault="00EE5F4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26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D8701A" w:rsidRDefault="009F713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999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D8701A" w:rsidRDefault="00EE5F4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C6B2B" w:rsidRPr="00EE5F47" w:rsidRDefault="009F713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5 087</w:t>
            </w: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CE" w:rsidRDefault="009566CE" w:rsidP="00291FE4">
      <w:pPr>
        <w:spacing w:after="0" w:line="240" w:lineRule="auto"/>
      </w:pPr>
      <w:r>
        <w:separator/>
      </w:r>
    </w:p>
  </w:endnote>
  <w:endnote w:type="continuationSeparator" w:id="0">
    <w:p w:rsidR="009566CE" w:rsidRDefault="009566CE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CE" w:rsidRDefault="009566CE" w:rsidP="00291FE4">
      <w:pPr>
        <w:spacing w:after="0" w:line="240" w:lineRule="auto"/>
      </w:pPr>
      <w:r>
        <w:separator/>
      </w:r>
    </w:p>
  </w:footnote>
  <w:footnote w:type="continuationSeparator" w:id="0">
    <w:p w:rsidR="009566CE" w:rsidRDefault="009566CE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75"/>
    <w:rsid w:val="00034C14"/>
    <w:rsid w:val="000A1F5F"/>
    <w:rsid w:val="000F1C20"/>
    <w:rsid w:val="001132A6"/>
    <w:rsid w:val="00162313"/>
    <w:rsid w:val="00177FD7"/>
    <w:rsid w:val="00194B0A"/>
    <w:rsid w:val="001F7D1B"/>
    <w:rsid w:val="00200536"/>
    <w:rsid w:val="002074EF"/>
    <w:rsid w:val="0023054F"/>
    <w:rsid w:val="002408FD"/>
    <w:rsid w:val="00241D93"/>
    <w:rsid w:val="002576D8"/>
    <w:rsid w:val="00272558"/>
    <w:rsid w:val="00291FE4"/>
    <w:rsid w:val="002950AB"/>
    <w:rsid w:val="003119E3"/>
    <w:rsid w:val="00342005"/>
    <w:rsid w:val="003633EF"/>
    <w:rsid w:val="003A2BE4"/>
    <w:rsid w:val="003A6F83"/>
    <w:rsid w:val="003D0171"/>
    <w:rsid w:val="003F0885"/>
    <w:rsid w:val="004100FA"/>
    <w:rsid w:val="0041475A"/>
    <w:rsid w:val="0043728A"/>
    <w:rsid w:val="00437E45"/>
    <w:rsid w:val="004458D2"/>
    <w:rsid w:val="004C7530"/>
    <w:rsid w:val="004E1FEF"/>
    <w:rsid w:val="00523481"/>
    <w:rsid w:val="00541907"/>
    <w:rsid w:val="005513D6"/>
    <w:rsid w:val="00555247"/>
    <w:rsid w:val="0055573A"/>
    <w:rsid w:val="005956F7"/>
    <w:rsid w:val="005E5644"/>
    <w:rsid w:val="005F3F75"/>
    <w:rsid w:val="00600A29"/>
    <w:rsid w:val="00632DD7"/>
    <w:rsid w:val="0064622D"/>
    <w:rsid w:val="00650168"/>
    <w:rsid w:val="006A6A1A"/>
    <w:rsid w:val="006B7A5E"/>
    <w:rsid w:val="00733DDD"/>
    <w:rsid w:val="007439FB"/>
    <w:rsid w:val="00745BD9"/>
    <w:rsid w:val="007A2CC6"/>
    <w:rsid w:val="007D4E3A"/>
    <w:rsid w:val="007E65FD"/>
    <w:rsid w:val="0081206D"/>
    <w:rsid w:val="00813AF6"/>
    <w:rsid w:val="00845194"/>
    <w:rsid w:val="00854AF1"/>
    <w:rsid w:val="00855E3F"/>
    <w:rsid w:val="008603DC"/>
    <w:rsid w:val="00873419"/>
    <w:rsid w:val="008766FD"/>
    <w:rsid w:val="0089719C"/>
    <w:rsid w:val="00915EAA"/>
    <w:rsid w:val="00952FFC"/>
    <w:rsid w:val="009566CE"/>
    <w:rsid w:val="00986BD8"/>
    <w:rsid w:val="0099287B"/>
    <w:rsid w:val="009C3901"/>
    <w:rsid w:val="009D1EE1"/>
    <w:rsid w:val="009F713B"/>
    <w:rsid w:val="00A13047"/>
    <w:rsid w:val="00A65D7A"/>
    <w:rsid w:val="00A7236C"/>
    <w:rsid w:val="00A800AA"/>
    <w:rsid w:val="00AB0FA1"/>
    <w:rsid w:val="00AC71CF"/>
    <w:rsid w:val="00AC753C"/>
    <w:rsid w:val="00AE275A"/>
    <w:rsid w:val="00AF3191"/>
    <w:rsid w:val="00AF3C60"/>
    <w:rsid w:val="00B34BF9"/>
    <w:rsid w:val="00B64B2D"/>
    <w:rsid w:val="00B725CE"/>
    <w:rsid w:val="00B90CB3"/>
    <w:rsid w:val="00B9200A"/>
    <w:rsid w:val="00C14711"/>
    <w:rsid w:val="00CE4B32"/>
    <w:rsid w:val="00CF566C"/>
    <w:rsid w:val="00D067B3"/>
    <w:rsid w:val="00D07D2D"/>
    <w:rsid w:val="00D11DB3"/>
    <w:rsid w:val="00D276FF"/>
    <w:rsid w:val="00D3355E"/>
    <w:rsid w:val="00D8701A"/>
    <w:rsid w:val="00D946BA"/>
    <w:rsid w:val="00DF41C0"/>
    <w:rsid w:val="00E16399"/>
    <w:rsid w:val="00E23CA0"/>
    <w:rsid w:val="00E25196"/>
    <w:rsid w:val="00E278C3"/>
    <w:rsid w:val="00E55A49"/>
    <w:rsid w:val="00E868E8"/>
    <w:rsid w:val="00EA6B37"/>
    <w:rsid w:val="00EC6B2B"/>
    <w:rsid w:val="00EC72A7"/>
    <w:rsid w:val="00ED1404"/>
    <w:rsid w:val="00EE5F47"/>
    <w:rsid w:val="00EF72A4"/>
    <w:rsid w:val="00F0180A"/>
    <w:rsid w:val="00F43E93"/>
    <w:rsid w:val="00FB4592"/>
    <w:rsid w:val="00FE6F9B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islav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E059-8384-4753-B5E2-3774346D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USER</cp:lastModifiedBy>
  <cp:revision>50</cp:revision>
  <cp:lastPrinted>2020-03-16T09:37:00Z</cp:lastPrinted>
  <dcterms:created xsi:type="dcterms:W3CDTF">2019-03-20T07:46:00Z</dcterms:created>
  <dcterms:modified xsi:type="dcterms:W3CDTF">2020-05-14T07:48:00Z</dcterms:modified>
</cp:coreProperties>
</file>